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430FBAB8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CDE2F80" w14:textId="1DE0451C" w:rsidR="00BE7F8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32158" w:history="1">
            <w:r w:rsidR="00BE7F82" w:rsidRPr="005E0032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5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2D143A6" w14:textId="2C8215CE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59" w:history="1">
            <w:r w:rsidR="00BE7F82" w:rsidRPr="005E0032">
              <w:rPr>
                <w:rStyle w:val="Hyperlink"/>
                <w:rFonts w:eastAsia="Times New Roman"/>
                <w:noProof/>
              </w:rPr>
              <w:t>Amdahlsches Gesetz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5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11D24C6" w14:textId="0669EA5B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0" w:history="1">
            <w:r w:rsidR="00BE7F82" w:rsidRPr="005E0032">
              <w:rPr>
                <w:rStyle w:val="Hyperlink"/>
                <w:noProof/>
              </w:rPr>
              <w:t>Memory Consistency Error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618A84E" w14:textId="6505E1EB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1" w:history="1">
            <w:r w:rsidR="00BE7F82" w:rsidRPr="005E0032">
              <w:rPr>
                <w:rStyle w:val="Hyperlink"/>
                <w:noProof/>
              </w:rPr>
              <w:t>Cachi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AFD9326" w14:textId="274A9C1D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2" w:history="1">
            <w:r w:rsidR="00BE7F82" w:rsidRPr="005E0032">
              <w:rPr>
                <w:rStyle w:val="Hyperlink"/>
                <w:noProof/>
              </w:rPr>
              <w:t>Reorderi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D02F857" w14:textId="650CF42D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3" w:history="1">
            <w:r w:rsidR="00BE7F82" w:rsidRPr="005E0032">
              <w:rPr>
                <w:rStyle w:val="Hyperlink"/>
                <w:rFonts w:eastAsia="Times New Roman"/>
                <w:noProof/>
              </w:rPr>
              <w:t>Happens-before-Beziehung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5FDEBDD" w14:textId="225FDB84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4" w:history="1">
            <w:r w:rsidR="00BE7F82" w:rsidRPr="005E0032">
              <w:rPr>
                <w:rStyle w:val="Hyperlink"/>
                <w:rFonts w:eastAsia="Times New Roman"/>
                <w:noProof/>
              </w:rPr>
              <w:t>Schlüsselwort volatil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94E30FC" w14:textId="1010098E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5" w:history="1">
            <w:r w:rsidR="00BE7F82" w:rsidRPr="005E0032">
              <w:rPr>
                <w:rStyle w:val="Hyperlink"/>
                <w:noProof/>
                <w:lang w:val="en-US"/>
              </w:rPr>
              <w:t>Executor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7BA1A1F" w14:textId="7EA83521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6" w:history="1">
            <w:r w:rsidR="00BE7F82" w:rsidRPr="005E0032">
              <w:rPr>
                <w:rStyle w:val="Hyperlink"/>
                <w:noProof/>
                <w:lang w:val="en-US"/>
              </w:rPr>
              <w:t>ExecutorServic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9890AA7" w14:textId="4398E645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7" w:history="1">
            <w:r w:rsidR="00BE7F82" w:rsidRPr="005E0032">
              <w:rPr>
                <w:rStyle w:val="Hyperlink"/>
                <w:noProof/>
                <w:lang w:val="en-US"/>
              </w:rPr>
              <w:t>submit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96A7805" w14:textId="0E09E8D3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8" w:history="1">
            <w:r w:rsidR="00BE7F82" w:rsidRPr="005E0032">
              <w:rPr>
                <w:rStyle w:val="Hyperlink"/>
                <w:noProof/>
                <w:lang w:val="en-US"/>
              </w:rPr>
              <w:t>Futur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48B1901" w14:textId="696C4742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69" w:history="1">
            <w:r w:rsidR="00BE7F82" w:rsidRPr="005E0032">
              <w:rPr>
                <w:rStyle w:val="Hyperlink"/>
                <w:noProof/>
              </w:rPr>
              <w:t>Berechnung mit ExecutorService und Futur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6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74B1641" w14:textId="2030E5C3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0" w:history="1">
            <w:r w:rsidR="00BE7F82" w:rsidRPr="005E0032">
              <w:rPr>
                <w:rStyle w:val="Hyperlink"/>
                <w:noProof/>
              </w:rPr>
              <w:t>Vorgehensweis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6A17BC1" w14:textId="0F8E6029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1" w:history="1">
            <w:r w:rsidR="00BE7F82" w:rsidRPr="005E0032">
              <w:rPr>
                <w:rStyle w:val="Hyperlink"/>
                <w:noProof/>
                <w:lang w:val="en-US"/>
              </w:rPr>
              <w:t>Complex Cas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C15612B" w14:textId="3A468F86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2" w:history="1">
            <w:r w:rsidR="00BE7F82" w:rsidRPr="005E0032">
              <w:rPr>
                <w:rStyle w:val="Hyperlink"/>
                <w:noProof/>
                <w:lang w:val="en-US"/>
              </w:rPr>
              <w:t>ScheduledExecutorServic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B3DA874" w14:textId="7D54DB55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3" w:history="1">
            <w:r w:rsidR="00BE7F82" w:rsidRPr="005E0032">
              <w:rPr>
                <w:rStyle w:val="Hyperlink"/>
                <w:noProof/>
              </w:rPr>
              <w:t>CompletableFutur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7745177" w14:textId="63154AB8" w:rsidR="00BE7F82" w:rsidRDefault="00770C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74" w:history="1">
            <w:r w:rsidR="00BE7F82" w:rsidRPr="005E0032">
              <w:rPr>
                <w:rStyle w:val="Hyperlink"/>
                <w:noProof/>
              </w:rPr>
              <w:t>Java Advanced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4662E93" w14:textId="6E5E4B8B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5" w:history="1">
            <w:r w:rsidR="00BE7F82" w:rsidRPr="005E0032">
              <w:rPr>
                <w:rStyle w:val="Hyperlink"/>
                <w:noProof/>
              </w:rPr>
              <w:t>Stream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F15B045" w14:textId="3B55C034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6" w:history="1">
            <w:r w:rsidR="00BE7F82" w:rsidRPr="005E0032">
              <w:rPr>
                <w:rStyle w:val="Hyperlink"/>
                <w:noProof/>
              </w:rPr>
              <w:t>filter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E180C13" w14:textId="4FA49782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7" w:history="1">
            <w:r w:rsidR="00BE7F82" w:rsidRPr="005E0032">
              <w:rPr>
                <w:rStyle w:val="Hyperlink"/>
                <w:noProof/>
                <w:lang w:val="en-US"/>
              </w:rPr>
              <w:t>map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B9419E9" w14:textId="3964AA56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8" w:history="1">
            <w:r w:rsidR="00BE7F82" w:rsidRPr="005E0032">
              <w:rPr>
                <w:rStyle w:val="Hyperlink"/>
                <w:noProof/>
                <w:lang w:val="en-US"/>
              </w:rPr>
              <w:t>reduce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BB2AD6D" w14:textId="2690A6C3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79" w:history="1">
            <w:r w:rsidR="00BE7F82" w:rsidRPr="005E0032">
              <w:rPr>
                <w:rStyle w:val="Hyperlink"/>
                <w:noProof/>
              </w:rPr>
              <w:t>findAny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7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0B407C4" w14:textId="32793648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0" w:history="1">
            <w:r w:rsidR="00BE7F82" w:rsidRPr="005E0032">
              <w:rPr>
                <w:rStyle w:val="Hyperlink"/>
                <w:noProof/>
              </w:rPr>
              <w:t>findFirst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59AA386" w14:textId="4458F9B1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1" w:history="1">
            <w:r w:rsidR="00BE7F82" w:rsidRPr="005E0032">
              <w:rPr>
                <w:rStyle w:val="Hyperlink"/>
                <w:noProof/>
                <w:lang w:val="en-US"/>
              </w:rPr>
              <w:t>min(), max(), average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2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88023CD" w14:textId="04347FD2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2" w:history="1">
            <w:r w:rsidR="00BE7F82" w:rsidRPr="005E0032">
              <w:rPr>
                <w:rStyle w:val="Hyperlink"/>
                <w:noProof/>
              </w:rPr>
              <w:t>collect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3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6EA13F7" w14:textId="053A332D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3" w:history="1">
            <w:r w:rsidR="00BE7F82" w:rsidRPr="005E0032">
              <w:rPr>
                <w:rStyle w:val="Hyperlink"/>
                <w:noProof/>
              </w:rPr>
              <w:t>Beispiel für Stream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D0CAFD0" w14:textId="73E2AA18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4" w:history="1">
            <w:r w:rsidR="00BE7F82" w:rsidRPr="005E0032">
              <w:rPr>
                <w:rStyle w:val="Hyperlink"/>
                <w:noProof/>
                <w:lang w:val="en-US"/>
              </w:rPr>
              <w:t>Parallel Stream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AC1AA88" w14:textId="660236C4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5" w:history="1">
            <w:r w:rsidR="00BE7F82" w:rsidRPr="005E0032">
              <w:rPr>
                <w:rStyle w:val="Hyperlink"/>
                <w:noProof/>
                <w:lang w:val="en-US"/>
              </w:rPr>
              <w:t>Optional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2B819CA" w14:textId="63CFEC57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6" w:history="1">
            <w:r w:rsidR="00BE7F82" w:rsidRPr="005E0032">
              <w:rPr>
                <w:rStyle w:val="Hyperlink"/>
                <w:noProof/>
                <w:lang w:val="en-US"/>
              </w:rPr>
              <w:t>Wichtigste Method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4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BC25A4A" w14:textId="61964D8A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7" w:history="1">
            <w:r w:rsidR="00BE7F82" w:rsidRPr="005E0032">
              <w:rPr>
                <w:rStyle w:val="Hyperlink"/>
                <w:noProof/>
                <w:lang w:val="en-US"/>
              </w:rPr>
              <w:t>Alle Method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A0E7EC3" w14:textId="68BC1C1B" w:rsidR="00BE7F82" w:rsidRDefault="00770C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88" w:history="1">
            <w:r w:rsidR="00BE7F82" w:rsidRPr="005E0032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921A2F4" w14:textId="57B418CB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89" w:history="1">
            <w:r w:rsidR="00BE7F82" w:rsidRPr="005E0032">
              <w:rPr>
                <w:rStyle w:val="Hyperlink"/>
                <w:noProof/>
                <w:lang w:val="en-US"/>
              </w:rPr>
              <w:t>Actor Model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8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A75599C" w14:textId="5E9FC992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0" w:history="1">
            <w:r w:rsidR="00BE7F82" w:rsidRPr="005E0032">
              <w:rPr>
                <w:rStyle w:val="Hyperlink"/>
                <w:noProof/>
                <w:lang w:val="en-US"/>
              </w:rPr>
              <w:t>Actor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2FB8FE3" w14:textId="5DD3146D" w:rsidR="00BE7F82" w:rsidRDefault="00770C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91" w:history="1">
            <w:r w:rsidR="00BE7F82" w:rsidRPr="005E0032">
              <w:rPr>
                <w:rStyle w:val="Hyperlink"/>
                <w:noProof/>
                <w:lang w:val="en-US"/>
              </w:rPr>
              <w:t>Message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7CBC59D" w14:textId="08D5DE72" w:rsidR="00BE7F82" w:rsidRDefault="00770C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192" w:history="1">
            <w:r w:rsidR="00BE7F82" w:rsidRPr="005E0032">
              <w:rPr>
                <w:rStyle w:val="Hyperlink"/>
                <w:noProof/>
                <w:lang w:val="en-US"/>
              </w:rPr>
              <w:t>Akka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F69032F" w14:textId="6912250F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3" w:history="1">
            <w:r w:rsidR="00BE7F82" w:rsidRPr="005E0032">
              <w:rPr>
                <w:rStyle w:val="Hyperlink"/>
                <w:noProof/>
                <w:lang w:val="en-US"/>
              </w:rPr>
              <w:t>Wichtige Moment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AABF22C" w14:textId="0BE4A80A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4" w:history="1">
            <w:r w:rsidR="00BE7F82" w:rsidRPr="005E0032">
              <w:rPr>
                <w:rStyle w:val="Hyperlink"/>
                <w:noProof/>
                <w:lang w:val="en-US"/>
              </w:rPr>
              <w:t>Aktorsystem e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176627D" w14:textId="1AFBD092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5" w:history="1">
            <w:r w:rsidR="00BE7F82" w:rsidRPr="005E0032">
              <w:rPr>
                <w:rStyle w:val="Hyperlink"/>
                <w:noProof/>
                <w:lang w:val="en-US"/>
              </w:rPr>
              <w:t>Aktor Class erst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5AD53D0" w14:textId="6B2AFE61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6" w:history="1">
            <w:r w:rsidR="00BE7F82" w:rsidRPr="005E0032">
              <w:rPr>
                <w:rStyle w:val="Hyperlink"/>
                <w:noProof/>
                <w:lang w:val="en-US"/>
              </w:rPr>
              <w:t>Aktor ohne Parameter er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5753CE3" w14:textId="3D782482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7" w:history="1">
            <w:r w:rsidR="00BE7F82" w:rsidRPr="005E0032">
              <w:rPr>
                <w:rStyle w:val="Hyperlink"/>
                <w:noProof/>
                <w:lang w:val="en-US"/>
              </w:rPr>
              <w:t>Aktor mit Parameter er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DADA0A3" w14:textId="0B7730E3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8" w:history="1">
            <w:r w:rsidR="00BE7F82" w:rsidRPr="005E0032">
              <w:rPr>
                <w:rStyle w:val="Hyperlink"/>
                <w:rFonts w:eastAsia="Times New Roman"/>
                <w:noProof/>
              </w:rPr>
              <w:t>Child Actor mit context() erstell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8F874B1" w14:textId="65336052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199" w:history="1">
            <w:r w:rsidR="00BE7F82" w:rsidRPr="005E0032">
              <w:rPr>
                <w:rStyle w:val="Hyperlink"/>
                <w:noProof/>
                <w:lang w:val="en-US"/>
              </w:rPr>
              <w:t>Aktor createReceive() exampl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19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EA17E38" w14:textId="32730CBD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0" w:history="1">
            <w:r w:rsidR="00BE7F82" w:rsidRPr="005E0032">
              <w:rPr>
                <w:rStyle w:val="Hyperlink"/>
                <w:noProof/>
              </w:rPr>
              <w:t>match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47414F8" w14:textId="0239B286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1" w:history="1">
            <w:r w:rsidR="00BE7F82" w:rsidRPr="005E0032">
              <w:rPr>
                <w:rStyle w:val="Hyperlink"/>
                <w:noProof/>
                <w:lang w:val="en-US"/>
              </w:rPr>
              <w:t>matchAny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45533DA" w14:textId="68022C20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2" w:history="1">
            <w:r w:rsidR="00BE7F82" w:rsidRPr="005E0032">
              <w:rPr>
                <w:rStyle w:val="Hyperlink"/>
                <w:noProof/>
                <w:lang w:val="en-US"/>
              </w:rPr>
              <w:t>unhandled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1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3B31029" w14:textId="0230DEB1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3" w:history="1">
            <w:r w:rsidR="00BE7F82" w:rsidRPr="005E0032">
              <w:rPr>
                <w:rStyle w:val="Hyperlink"/>
                <w:noProof/>
                <w:lang w:val="en-US"/>
              </w:rPr>
              <w:t>tell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77F9FD4" w14:textId="18885B5E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4" w:history="1">
            <w:r w:rsidR="00BE7F82" w:rsidRPr="005E0032">
              <w:rPr>
                <w:rStyle w:val="Hyperlink"/>
                <w:noProof/>
              </w:rPr>
              <w:t>sender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62364ED" w14:textId="7EB9584B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5" w:history="1">
            <w:r w:rsidR="00BE7F82" w:rsidRPr="005E0032">
              <w:rPr>
                <w:rStyle w:val="Hyperlink"/>
                <w:noProof/>
                <w:lang w:val="en-US"/>
              </w:rPr>
              <w:t>self()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6E3BAEE" w14:textId="72CBE058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6" w:history="1">
            <w:r w:rsidR="00BE7F82" w:rsidRPr="005E0032">
              <w:rPr>
                <w:rStyle w:val="Hyperlink"/>
                <w:noProof/>
              </w:rPr>
              <w:t>Alle Objekte sind Aktor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0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09870658" w14:textId="73258435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7" w:history="1">
            <w:r w:rsidR="00BE7F82" w:rsidRPr="005E0032">
              <w:rPr>
                <w:rStyle w:val="Hyperlink"/>
                <w:noProof/>
              </w:rPr>
              <w:t>Foli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1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C0B1532" w14:textId="72F5160F" w:rsidR="00BE7F82" w:rsidRDefault="00770C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08" w:history="1">
            <w:r w:rsidR="00BE7F82" w:rsidRPr="005E0032">
              <w:rPr>
                <w:rStyle w:val="Hyperlink"/>
                <w:noProof/>
                <w:lang w:val="en-US"/>
              </w:rPr>
              <w:t>Design by Contract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8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7038CD9E" w14:textId="313F522E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09" w:history="1">
            <w:r w:rsidR="00BE7F82" w:rsidRPr="005E0032">
              <w:rPr>
                <w:rStyle w:val="Hyperlink"/>
                <w:noProof/>
                <w:lang w:val="en-US"/>
              </w:rPr>
              <w:t>Hauptide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09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4E3517EA" w14:textId="6709EEC7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0" w:history="1">
            <w:r w:rsidR="00BE7F82" w:rsidRPr="005E0032">
              <w:rPr>
                <w:rStyle w:val="Hyperlink"/>
                <w:noProof/>
                <w:lang w:val="en-US"/>
              </w:rPr>
              <w:t>Non-Redundancy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0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65E34D0A" w14:textId="5D4E2A5E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1" w:history="1">
            <w:r w:rsidR="00BE7F82" w:rsidRPr="005E0032">
              <w:rPr>
                <w:rStyle w:val="Hyperlink"/>
                <w:noProof/>
                <w:lang w:val="en-US"/>
              </w:rPr>
              <w:t>Beispiel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1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C0F5B16" w14:textId="69F0BD1F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2" w:history="1">
            <w:r w:rsidR="00BE7F82" w:rsidRPr="005E0032">
              <w:rPr>
                <w:rStyle w:val="Hyperlink"/>
                <w:noProof/>
                <w:lang w:val="en-US"/>
              </w:rPr>
              <w:t>Quellcod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2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5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4264EC1" w14:textId="65B0526F" w:rsidR="00BE7F82" w:rsidRDefault="00770CF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3" w:history="1">
            <w:r w:rsidR="00BE7F82" w:rsidRPr="005E0032">
              <w:rPr>
                <w:rStyle w:val="Hyperlink"/>
                <w:noProof/>
              </w:rPr>
              <w:t>Mit asserts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3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6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CA8344D" w14:textId="251935AE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4" w:history="1">
            <w:r w:rsidR="00BE7F82" w:rsidRPr="005E0032">
              <w:rPr>
                <w:rStyle w:val="Hyperlink"/>
                <w:noProof/>
                <w:lang w:val="en-US"/>
              </w:rPr>
              <w:t>Liskov Substitution Principle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4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7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3BEB6748" w14:textId="1425440D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5" w:history="1">
            <w:r w:rsidR="00BE7F82" w:rsidRPr="005E0032">
              <w:rPr>
                <w:rStyle w:val="Hyperlink"/>
                <w:noProof/>
                <w:lang w:val="en-US"/>
              </w:rPr>
              <w:t>Foli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5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8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50E611EB" w14:textId="3F11A473" w:rsidR="00BE7F82" w:rsidRDefault="00770C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16" w:history="1">
            <w:r w:rsidR="00BE7F82" w:rsidRPr="005E0032">
              <w:rPr>
                <w:rStyle w:val="Hyperlink"/>
                <w:noProof/>
              </w:rPr>
              <w:t>Aufgaben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6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254A3944" w14:textId="1EDD2958" w:rsidR="00BE7F82" w:rsidRDefault="00770CF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7" w:history="1">
            <w:r w:rsidR="00BE7F82" w:rsidRPr="005E0032">
              <w:rPr>
                <w:rStyle w:val="Hyperlink"/>
                <w:rFonts w:eastAsia="Times New Roman"/>
                <w:noProof/>
              </w:rPr>
              <w:t>Amdahlsches Gesetz aus Ü9</w:t>
            </w:r>
            <w:r w:rsidR="00BE7F82">
              <w:rPr>
                <w:noProof/>
                <w:webHidden/>
              </w:rPr>
              <w:tab/>
            </w:r>
            <w:r w:rsidR="00BE7F82">
              <w:rPr>
                <w:noProof/>
                <w:webHidden/>
              </w:rPr>
              <w:fldChar w:fldCharType="begin"/>
            </w:r>
            <w:r w:rsidR="00BE7F82">
              <w:rPr>
                <w:noProof/>
                <w:webHidden/>
              </w:rPr>
              <w:instrText xml:space="preserve"> PAGEREF _Toc68032217 \h </w:instrText>
            </w:r>
            <w:r w:rsidR="00BE7F82">
              <w:rPr>
                <w:noProof/>
                <w:webHidden/>
              </w:rPr>
            </w:r>
            <w:r w:rsidR="00BE7F82">
              <w:rPr>
                <w:noProof/>
                <w:webHidden/>
              </w:rPr>
              <w:fldChar w:fldCharType="separate"/>
            </w:r>
            <w:r w:rsidR="00BE7F82">
              <w:rPr>
                <w:noProof/>
                <w:webHidden/>
              </w:rPr>
              <w:t>29</w:t>
            </w:r>
            <w:r w:rsidR="00BE7F82">
              <w:rPr>
                <w:noProof/>
                <w:webHidden/>
              </w:rPr>
              <w:fldChar w:fldCharType="end"/>
            </w:r>
          </w:hyperlink>
        </w:p>
        <w:p w14:paraId="1DC6F53C" w14:textId="2B83B7D3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cstheme="minorHAnsi"/>
          <w:b w:val="0"/>
          <w:bCs/>
          <w:szCs w:val="24"/>
        </w:rPr>
      </w:pPr>
      <w:bookmarkStart w:id="0" w:name="_Toc68032158"/>
      <w:r w:rsidRPr="002609ED">
        <w:rPr>
          <w:rFonts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803215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803216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803216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803216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8032163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803216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803216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803216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803216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8032168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803216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803217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8032171"/>
      <w:r>
        <w:rPr>
          <w:lang w:val="en-US"/>
        </w:rPr>
        <w:lastRenderedPageBreak/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803217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8032173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8032174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8032175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8032176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F3B3C34" w:rsidR="0082384D" w:rsidRDefault="0082384D" w:rsidP="0082384D">
      <w:pPr>
        <w:pStyle w:val="Code"/>
        <w:rPr>
          <w:lang w:val="en-US"/>
        </w:rPr>
      </w:pPr>
    </w:p>
    <w:p w14:paraId="6B2F953E" w14:textId="77777777" w:rsidR="006B41A1" w:rsidRPr="00D149B1" w:rsidRDefault="006B41A1" w:rsidP="006B41A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1E818DF4" w14:textId="77777777" w:rsidR="006B41A1" w:rsidRPr="0082384D" w:rsidRDefault="006B41A1" w:rsidP="0082384D">
      <w:pPr>
        <w:pStyle w:val="Code"/>
        <w:rPr>
          <w:lang w:val="en-US"/>
        </w:rPr>
      </w:pPr>
    </w:p>
    <w:p w14:paraId="62333D80" w14:textId="4A1184AC" w:rsidR="00217945" w:rsidRPr="009B7490" w:rsidRDefault="00217945" w:rsidP="006B6136">
      <w:pPr>
        <w:pStyle w:val="Heading3"/>
      </w:pPr>
      <w:bookmarkStart w:id="19" w:name="_Toc68032177"/>
      <w:r w:rsidRPr="009B7490">
        <w:t>map</w:t>
      </w:r>
      <w:r w:rsidR="002B1469" w:rsidRPr="009B7490">
        <w:t>()</w:t>
      </w:r>
      <w:bookmarkEnd w:id="19"/>
    </w:p>
    <w:p w14:paraId="688A0F72" w14:textId="24ECC114" w:rsidR="006D756D" w:rsidRPr="009B7490" w:rsidRDefault="006D756D" w:rsidP="006D756D">
      <w:r w:rsidRPr="009B7490"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lastRenderedPageBreak/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7C2F0B3A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33CEA017" w14:textId="24703C2D" w:rsidR="00D149B1" w:rsidRPr="00D149B1" w:rsidRDefault="00D149B1" w:rsidP="00D149B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8032178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1A9244BE" w:rsidR="00EF023A" w:rsidRPr="00D3218F" w:rsidRDefault="00EF023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Integer::sum)</w:t>
      </w:r>
      <w:r w:rsidR="00D3218F" w:rsidRP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6E7611D" w14:textId="4FAD356A" w:rsidR="006A5D6A" w:rsidRPr="00D3218F" w:rsidRDefault="006A5D6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int sum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0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x,y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) -&gt; x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+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5y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309B88A" w14:textId="4E64E9BD" w:rsidR="00B5029E" w:rsidRDefault="0067305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, user) -&gt;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+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.getAge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B04694">
        <w:rPr>
          <w:rStyle w:val="HTMLCode"/>
          <w:rFonts w:ascii="Consolas" w:eastAsiaTheme="minorHAnsi" w:hAnsi="Consolas" w:cs="Consolas"/>
          <w:szCs w:val="24"/>
          <w:lang w:val="en-US"/>
        </w:rPr>
        <w:t>g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79B78EDA" w14:textId="1BF69F7C" w:rsidR="00B04694" w:rsidRPr="008F71EB" w:rsidRDefault="00B04694" w:rsidP="008F71EB">
      <w:pPr>
        <w:rPr>
          <w:rStyle w:val="HTMLCode"/>
          <w:rFonts w:asciiTheme="minorHAnsi" w:eastAsiaTheme="minorHAnsi" w:hAnsiTheme="minorHAnsi" w:cstheme="minorBidi"/>
          <w:sz w:val="24"/>
          <w:szCs w:val="22"/>
          <w:lang w:val="en-US"/>
        </w:rPr>
      </w:pPr>
    </w:p>
    <w:p w14:paraId="09A0F20B" w14:textId="45C9FBD7" w:rsidR="00D3218F" w:rsidRPr="00FA3003" w:rsidRDefault="00D3218F" w:rsidP="00D3218F">
      <w:pPr>
        <w:rPr>
          <w:rStyle w:val="HTMLCode"/>
          <w:rFonts w:ascii="Consolas" w:eastAsiaTheme="minorHAnsi" w:hAnsi="Consolas" w:cs="Consolas"/>
          <w:b/>
          <w:bCs/>
          <w:szCs w:val="24"/>
        </w:rPr>
      </w:pPr>
      <w:r w:rsidRPr="00FA3003">
        <w:rPr>
          <w:rStyle w:val="HTMLCode"/>
          <w:rFonts w:ascii="Consolas" w:eastAsiaTheme="minorHAnsi" w:hAnsi="Consolas" w:cs="Consolas"/>
          <w:b/>
          <w:bCs/>
          <w:szCs w:val="24"/>
        </w:rPr>
        <w:t>reduce liefert Optional zurück -&gt; .get() am Ende!</w:t>
      </w:r>
    </w:p>
    <w:p w14:paraId="5A98B95F" w14:textId="77777777" w:rsidR="005D65F9" w:rsidRPr="00FA3003" w:rsidRDefault="005D65F9" w:rsidP="006B6136">
      <w:pPr>
        <w:pStyle w:val="Code"/>
      </w:pPr>
    </w:p>
    <w:p w14:paraId="1D53CFC6" w14:textId="65116CC1" w:rsidR="00DF4676" w:rsidRPr="00DF4676" w:rsidRDefault="00217945" w:rsidP="00DF4676">
      <w:pPr>
        <w:pStyle w:val="Heading3"/>
      </w:pPr>
      <w:bookmarkStart w:id="21" w:name="_Toc68032179"/>
      <w:r w:rsidRPr="009E1A61">
        <w:t>findAny</w:t>
      </w:r>
      <w:r w:rsidR="002B1469">
        <w:t>()</w:t>
      </w:r>
      <w:bookmarkEnd w:id="21"/>
    </w:p>
    <w:p w14:paraId="76AA9247" w14:textId="28A6D172" w:rsidR="00BD74D2" w:rsidRPr="00BE7F8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E7F82">
        <w:rPr>
          <w:lang w:val="en-US"/>
        </w:rPr>
        <w:t>Stream leer -&gt; Optional leer</w:t>
      </w:r>
      <w:r w:rsidR="00C64509" w:rsidRPr="00BE7F82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6D807CDE" w:rsidR="005D65F9" w:rsidRDefault="005D65F9" w:rsidP="00C64509">
      <w:pPr>
        <w:rPr>
          <w:lang w:val="en-US"/>
        </w:rPr>
      </w:pPr>
    </w:p>
    <w:p w14:paraId="754341DD" w14:textId="2DFB7EF8" w:rsidR="00DF4676" w:rsidRPr="00BE7F82" w:rsidRDefault="00DF4676" w:rsidP="00C64509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7B5E58C5" w14:textId="77777777" w:rsidR="00DF4676" w:rsidRPr="00BE7F82" w:rsidRDefault="00DF4676" w:rsidP="00C64509"/>
    <w:p w14:paraId="298D174C" w14:textId="7F73BB6F" w:rsidR="00217945" w:rsidRPr="009E1A61" w:rsidRDefault="00217945" w:rsidP="00EF023A">
      <w:pPr>
        <w:pStyle w:val="Heading3"/>
      </w:pPr>
      <w:bookmarkStart w:id="22" w:name="_Toc68032180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312CE8CA" w14:textId="77777777" w:rsidR="00DF4676" w:rsidRDefault="00DF4676" w:rsidP="00BD74D2">
      <w:pPr>
        <w:rPr>
          <w:lang w:val="en-US"/>
        </w:rPr>
      </w:pPr>
    </w:p>
    <w:p w14:paraId="2D196733" w14:textId="2442C92F" w:rsidR="005D65F9" w:rsidRPr="00884FE8" w:rsidRDefault="009273D4" w:rsidP="00BD74D2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t>Returns Optional</w:t>
      </w:r>
    </w:p>
    <w:p w14:paraId="3C3FC33E" w14:textId="77777777" w:rsidR="00DF4676" w:rsidRDefault="00DF4676" w:rsidP="00EF023A">
      <w:pPr>
        <w:pStyle w:val="Heading3"/>
        <w:rPr>
          <w:lang w:val="en-US"/>
        </w:rPr>
      </w:pPr>
    </w:p>
    <w:p w14:paraId="55D7E693" w14:textId="22EB699F" w:rsidR="008D4A9C" w:rsidRPr="006D2503" w:rsidRDefault="00217945" w:rsidP="00EF023A">
      <w:pPr>
        <w:pStyle w:val="Heading3"/>
        <w:rPr>
          <w:lang w:val="en-US"/>
        </w:rPr>
      </w:pPr>
      <w:bookmarkStart w:id="23" w:name="_Toc68032181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CB2E16B" w14:textId="77777777" w:rsidR="00E35FA7" w:rsidRDefault="00E35FA7" w:rsidP="00570F26">
      <w:pPr>
        <w:rPr>
          <w:b/>
          <w:bCs/>
          <w:lang w:val="en-US"/>
        </w:rPr>
      </w:pPr>
    </w:p>
    <w:p w14:paraId="1573B812" w14:textId="09A1BBEB" w:rsidR="00347E80" w:rsidRPr="00BE7F82" w:rsidRDefault="00E35FA7" w:rsidP="00570F26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8032182"/>
      <w:r w:rsidRPr="00570F26"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8032183"/>
      <w:r w:rsidRPr="00FB604A"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8032184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8032185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80321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80321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41C4A8D7" w:rsidR="008C3237" w:rsidRDefault="00C71098" w:rsidP="00C71098">
      <w:pPr>
        <w:pStyle w:val="Heading2"/>
        <w:rPr>
          <w:lang w:val="en-US"/>
        </w:rPr>
      </w:pPr>
      <w:r>
        <w:rPr>
          <w:lang w:val="en-US"/>
        </w:rPr>
        <w:lastRenderedPageBreak/>
        <w:t>Fork Join</w:t>
      </w:r>
    </w:p>
    <w:p w14:paraId="334ED6D8" w14:textId="77777777" w:rsidR="00AE6771" w:rsidRDefault="00936BE9" w:rsidP="00770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C60E7" wp14:editId="1D552129">
            <wp:extent cx="4927600" cy="299527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34" cy="29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14C7" w14:textId="77777777" w:rsidR="00AE6771" w:rsidRDefault="00AE6771" w:rsidP="00770CF5">
      <w:pPr>
        <w:rPr>
          <w:noProof/>
          <w:lang w:val="en-US"/>
        </w:rPr>
      </w:pPr>
    </w:p>
    <w:p w14:paraId="3DC4DBB9" w14:textId="77777777" w:rsidR="00AE6771" w:rsidRDefault="00AE6771" w:rsidP="00770CF5">
      <w:pPr>
        <w:rPr>
          <w:noProof/>
          <w:lang w:val="en-US"/>
        </w:rPr>
      </w:pPr>
    </w:p>
    <w:p w14:paraId="36591500" w14:textId="77777777" w:rsidR="00AE6771" w:rsidRDefault="00AE6771" w:rsidP="00770CF5">
      <w:pPr>
        <w:rPr>
          <w:noProof/>
          <w:lang w:val="en-US"/>
        </w:rPr>
      </w:pPr>
    </w:p>
    <w:p w14:paraId="72CB1869" w14:textId="263DF55A" w:rsidR="00AE6771" w:rsidRDefault="00AE6771" w:rsidP="00770CF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FA519E" wp14:editId="6B19DEA8">
            <wp:extent cx="4941058" cy="31713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94" cy="31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A760" w14:textId="5A7FBF14" w:rsidR="00AE6771" w:rsidRDefault="00AE6771" w:rsidP="00770CF5">
      <w:pPr>
        <w:rPr>
          <w:noProof/>
          <w:lang w:val="en-US"/>
        </w:rPr>
      </w:pPr>
    </w:p>
    <w:p w14:paraId="71D23968" w14:textId="744E8BD1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extends RecursiveTaks&lt;Type&gt;</w:t>
      </w:r>
    </w:p>
    <w:p w14:paraId="0456D6FA" w14:textId="67D4793C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@Override compute()</w:t>
      </w:r>
    </w:p>
    <w:p w14:paraId="0B453F4B" w14:textId="5E14D8C3" w:rsidR="009A6B63" w:rsidRDefault="00936BE9" w:rsidP="00770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95EA6F" wp14:editId="0BA72026">
            <wp:extent cx="5130800" cy="31833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77" cy="31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1A2C" w14:textId="1F1EDE5A" w:rsidR="00770CF5" w:rsidRDefault="00770CF5" w:rsidP="00770CF5">
      <w:pPr>
        <w:rPr>
          <w:lang w:val="en-US"/>
        </w:rPr>
      </w:pPr>
    </w:p>
    <w:p w14:paraId="62968D83" w14:textId="7F1FEB86" w:rsidR="00AE6771" w:rsidRPr="00640D5B" w:rsidRDefault="00C53D72" w:rsidP="00640D5B">
      <w:pPr>
        <w:pStyle w:val="Heading3"/>
        <w:rPr>
          <w:lang w:val="en-US"/>
        </w:rPr>
      </w:pPr>
      <w:proofErr w:type="spellStart"/>
      <w:r>
        <w:rPr>
          <w:lang w:val="en-US"/>
        </w:rPr>
        <w:t>Beispiel</w:t>
      </w:r>
      <w:proofErr w:type="spellEnd"/>
    </w:p>
    <w:p w14:paraId="492EFCC9" w14:textId="77777777" w:rsidR="00C53D72" w:rsidRPr="00AE6771" w:rsidRDefault="00C53D72" w:rsidP="000F6937">
      <w:pPr>
        <w:pStyle w:val="Code"/>
        <w:rPr>
          <w:lang w:val="en-US"/>
        </w:rPr>
      </w:pPr>
      <w:r w:rsidRPr="00AE6771">
        <w:rPr>
          <w:lang w:val="en-US"/>
        </w:rPr>
        <w:t xml:space="preserve">class </w:t>
      </w:r>
      <w:proofErr w:type="spellStart"/>
      <w:r w:rsidRPr="00AE6771">
        <w:rPr>
          <w:lang w:val="en-US"/>
        </w:rPr>
        <w:t>DocumentSearchTask</w:t>
      </w:r>
      <w:proofErr w:type="spellEnd"/>
      <w:r w:rsidRPr="00AE6771">
        <w:rPr>
          <w:lang w:val="en-US"/>
        </w:rPr>
        <w:t xml:space="preserve"> extends </w:t>
      </w:r>
      <w:proofErr w:type="spellStart"/>
      <w:r w:rsidRPr="00AE6771">
        <w:rPr>
          <w:lang w:val="en-US"/>
        </w:rPr>
        <w:t>RecursiveTask</w:t>
      </w:r>
      <w:proofErr w:type="spellEnd"/>
      <w:r w:rsidRPr="00AE6771">
        <w:rPr>
          <w:lang w:val="en-US"/>
        </w:rPr>
        <w:t>&lt;Long&gt; {</w:t>
      </w:r>
    </w:p>
    <w:p w14:paraId="42E807A9" w14:textId="055A5163" w:rsidR="00C53D72" w:rsidRPr="000F6937" w:rsidRDefault="00C53D72" w:rsidP="000F6937">
      <w:pPr>
        <w:pStyle w:val="Code"/>
      </w:pPr>
      <w:r w:rsidRPr="000F6937">
        <w:t>...</w:t>
      </w:r>
    </w:p>
    <w:p w14:paraId="06AFFB3F" w14:textId="77777777" w:rsidR="00C53D72" w:rsidRPr="000F6937" w:rsidRDefault="00C53D72" w:rsidP="000F6937">
      <w:pPr>
        <w:pStyle w:val="Code"/>
      </w:pPr>
      <w:r w:rsidRPr="000F6937">
        <w:t xml:space="preserve">    @Override</w:t>
      </w:r>
    </w:p>
    <w:p w14:paraId="28464966" w14:textId="3E6EF6A9" w:rsidR="00C53D72" w:rsidRDefault="00C53D72" w:rsidP="000F6937">
      <w:pPr>
        <w:pStyle w:val="Code"/>
      </w:pPr>
      <w:r w:rsidRPr="000F6937">
        <w:t xml:space="preserve">    protected Long compute() {</w:t>
      </w:r>
    </w:p>
    <w:p w14:paraId="41F9926D" w14:textId="70716764" w:rsidR="000F6937" w:rsidRPr="000F6937" w:rsidRDefault="000F6937" w:rsidP="000F6937">
      <w:pPr>
        <w:pStyle w:val="Code"/>
      </w:pPr>
      <w:r>
        <w:tab/>
        <w:t>...</w:t>
      </w:r>
    </w:p>
    <w:p w14:paraId="2B7A99A9" w14:textId="41623AAA" w:rsidR="00C53D72" w:rsidRPr="00D30B73" w:rsidRDefault="000F6937" w:rsidP="000F6937">
      <w:pPr>
        <w:pStyle w:val="Code"/>
        <w:rPr>
          <w:lang w:val="en-US"/>
        </w:rPr>
      </w:pPr>
      <w:r>
        <w:tab/>
      </w:r>
      <w:r w:rsidR="00C53D72" w:rsidRPr="00D30B73">
        <w:rPr>
          <w:lang w:val="en-US"/>
        </w:rPr>
        <w:t xml:space="preserve">return </w:t>
      </w:r>
      <w:proofErr w:type="spellStart"/>
      <w:proofErr w:type="gramStart"/>
      <w:r w:rsidR="00C53D72" w:rsidRPr="00D30B73">
        <w:rPr>
          <w:lang w:val="en-US"/>
        </w:rPr>
        <w:t>occurrencesCount</w:t>
      </w:r>
      <w:proofErr w:type="spellEnd"/>
      <w:r w:rsidR="00C53D72" w:rsidRPr="00D30B73">
        <w:rPr>
          <w:lang w:val="en-US"/>
        </w:rPr>
        <w:t>(</w:t>
      </w:r>
      <w:proofErr w:type="gramEnd"/>
      <w:r w:rsidR="00C53D72" w:rsidRPr="00D30B73">
        <w:rPr>
          <w:lang w:val="en-US"/>
        </w:rPr>
        <w:t xml:space="preserve">document, </w:t>
      </w:r>
      <w:proofErr w:type="spellStart"/>
      <w:r w:rsidR="00C53D72" w:rsidRPr="00D30B73">
        <w:rPr>
          <w:lang w:val="en-US"/>
        </w:rPr>
        <w:t>searchedWord</w:t>
      </w:r>
      <w:proofErr w:type="spellEnd"/>
      <w:r w:rsidR="00C53D72" w:rsidRPr="00D30B73">
        <w:rPr>
          <w:lang w:val="en-US"/>
        </w:rPr>
        <w:t>);</w:t>
      </w:r>
    </w:p>
    <w:p w14:paraId="1965A670" w14:textId="77777777" w:rsidR="00C53D72" w:rsidRPr="00D30B73" w:rsidRDefault="00C53D72" w:rsidP="000F6937">
      <w:pPr>
        <w:pStyle w:val="Code"/>
        <w:rPr>
          <w:lang w:val="en-US"/>
        </w:rPr>
      </w:pPr>
      <w:r w:rsidRPr="00D30B73">
        <w:rPr>
          <w:lang w:val="en-US"/>
        </w:rPr>
        <w:t xml:space="preserve">    }</w:t>
      </w:r>
    </w:p>
    <w:p w14:paraId="74F0FDEE" w14:textId="372F72FC" w:rsidR="00C53D72" w:rsidRPr="00D30B73" w:rsidRDefault="000F6937" w:rsidP="000F6937">
      <w:pPr>
        <w:pStyle w:val="Code"/>
        <w:rPr>
          <w:lang w:val="en-US"/>
        </w:rPr>
      </w:pPr>
      <w:r w:rsidRPr="00D30B73">
        <w:rPr>
          <w:lang w:val="en-US"/>
        </w:rPr>
        <w:t>}</w:t>
      </w:r>
    </w:p>
    <w:p w14:paraId="2F8AB806" w14:textId="77C28DFA" w:rsidR="00C53D72" w:rsidRPr="00D30B73" w:rsidRDefault="00C53D72" w:rsidP="000F6937">
      <w:pPr>
        <w:pStyle w:val="Code"/>
        <w:rPr>
          <w:lang w:val="en-US"/>
        </w:rPr>
      </w:pPr>
    </w:p>
    <w:p w14:paraId="1EBA5D45" w14:textId="35131D11" w:rsidR="00C53D72" w:rsidRDefault="00C53D72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= new </w:t>
      </w:r>
      <w:proofErr w:type="spellStart"/>
      <w:proofErr w:type="gramStart"/>
      <w:r w:rsidRPr="00D30B73">
        <w:rPr>
          <w:lang w:val="en-US"/>
        </w:rPr>
        <w:t>ForkJointPool</w:t>
      </w:r>
      <w:proofErr w:type="spellEnd"/>
      <w:r w:rsidRPr="00D30B73">
        <w:rPr>
          <w:lang w:val="en-US"/>
        </w:rPr>
        <w:t>(</w:t>
      </w:r>
      <w:proofErr w:type="gramEnd"/>
      <w:r w:rsidRPr="00D30B73">
        <w:rPr>
          <w:lang w:val="en-US"/>
        </w:rPr>
        <w:t>);</w:t>
      </w:r>
    </w:p>
    <w:p w14:paraId="394EED84" w14:textId="0A55611F" w:rsidR="00D30B73" w:rsidRPr="00D30B73" w:rsidRDefault="00D30B73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DocumentSearchTask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customRecursiveTask</w:t>
      </w:r>
      <w:proofErr w:type="spellEnd"/>
      <w:r>
        <w:rPr>
          <w:lang w:val="en-US"/>
        </w:rPr>
        <w:t xml:space="preserve"> = new </w:t>
      </w:r>
      <w:proofErr w:type="spellStart"/>
      <w:r w:rsidRPr="00D30B73">
        <w:rPr>
          <w:lang w:val="en-US"/>
        </w:rPr>
        <w:t>DocumentSearchTask</w:t>
      </w:r>
      <w:proofErr w:type="spellEnd"/>
      <w:r>
        <w:rPr>
          <w:lang w:val="en-US"/>
        </w:rPr>
        <w:t>(...)</w:t>
      </w:r>
    </w:p>
    <w:p w14:paraId="6E98D124" w14:textId="79EC00A2" w:rsidR="00C53D72" w:rsidRPr="00D30B73" w:rsidRDefault="00D30B73" w:rsidP="000F6937">
      <w:pPr>
        <w:pStyle w:val="Code"/>
        <w:rPr>
          <w:lang w:val="en-US"/>
        </w:rPr>
      </w:pPr>
      <w:r w:rsidRPr="00D30B73">
        <w:rPr>
          <w:lang w:val="en-US"/>
        </w:rPr>
        <w:t>long</w:t>
      </w:r>
      <w:r w:rsidR="00C53D72" w:rsidRPr="00D30B73">
        <w:rPr>
          <w:lang w:val="en-US"/>
        </w:rPr>
        <w:t xml:space="preserve"> result = </w:t>
      </w:r>
      <w:proofErr w:type="spellStart"/>
      <w:r w:rsidR="00C53D72" w:rsidRPr="00D30B73">
        <w:rPr>
          <w:lang w:val="en-US"/>
        </w:rPr>
        <w:t>forkJoinPool.invoke</w:t>
      </w:r>
      <w:proofErr w:type="spellEnd"/>
      <w:r w:rsidR="00C53D72" w:rsidRPr="00D30B73">
        <w:rPr>
          <w:lang w:val="en-US"/>
        </w:rPr>
        <w:t>(</w:t>
      </w:r>
      <w:proofErr w:type="spellStart"/>
      <w:r w:rsidR="00C53D72" w:rsidRPr="00D30B73">
        <w:rPr>
          <w:lang w:val="en-US"/>
        </w:rPr>
        <w:t>customRecursiveTask</w:t>
      </w:r>
      <w:proofErr w:type="spellEnd"/>
      <w:proofErr w:type="gramStart"/>
      <w:r w:rsidR="00C53D72" w:rsidRPr="00D30B73">
        <w:rPr>
          <w:lang w:val="en-US"/>
        </w:rPr>
        <w:t>);</w:t>
      </w:r>
      <w:proofErr w:type="gramEnd"/>
    </w:p>
    <w:p w14:paraId="3DF18C27" w14:textId="77777777" w:rsidR="00C53D72" w:rsidRDefault="00C53D72" w:rsidP="00770CF5">
      <w:pPr>
        <w:rPr>
          <w:lang w:val="en-US"/>
        </w:rPr>
      </w:pPr>
    </w:p>
    <w:p w14:paraId="6B473908" w14:textId="258B0D8C" w:rsidR="00936BE9" w:rsidRDefault="00936BE9" w:rsidP="00936BE9">
      <w:pPr>
        <w:pStyle w:val="Heading3"/>
        <w:rPr>
          <w:lang w:val="en-US"/>
        </w:rPr>
      </w:pPr>
      <w:r>
        <w:rPr>
          <w:lang w:val="en-US"/>
        </w:rPr>
        <w:lastRenderedPageBreak/>
        <w:t>Thread-Safe Classes</w:t>
      </w:r>
    </w:p>
    <w:p w14:paraId="1910D7BE" w14:textId="6555A0A1" w:rsidR="00936BE9" w:rsidRPr="00770CF5" w:rsidRDefault="00936BE9" w:rsidP="00770CF5">
      <w:pPr>
        <w:rPr>
          <w:lang w:val="en-US"/>
        </w:rPr>
      </w:pPr>
      <w:r>
        <w:rPr>
          <w:noProof/>
        </w:rPr>
        <w:drawing>
          <wp:inline distT="0" distB="0" distL="0" distR="0" wp14:anchorId="37EC1DB2" wp14:editId="5554BC20">
            <wp:extent cx="4848316" cy="31568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3" cy="31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F0A7" w14:textId="77777777" w:rsidR="008C3237" w:rsidRPr="008C3237" w:rsidRDefault="008C3237" w:rsidP="00C71098">
      <w:pPr>
        <w:pStyle w:val="Heading2"/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8032188"/>
      <w:proofErr w:type="spellStart"/>
      <w:r w:rsidRPr="00EF290D">
        <w:rPr>
          <w:rFonts w:eastAsia="Times New Roman"/>
          <w:lang w:val="en-US" w:eastAsia="de-DE"/>
        </w:rPr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8032189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8032190"/>
      <w:r>
        <w:rPr>
          <w:lang w:val="en-US" w:eastAsia="de-DE"/>
        </w:rPr>
        <w:lastRenderedPageBreak/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8032191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8032192"/>
      <w:proofErr w:type="spellStart"/>
      <w:r>
        <w:rPr>
          <w:lang w:val="en-US"/>
        </w:rPr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8032193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8032194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803219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</w:r>
      <w:r w:rsidRPr="006D2503">
        <w:rPr>
          <w:lang w:val="en-US"/>
        </w:rPr>
        <w:lastRenderedPageBreak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8032196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8032197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8032198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8032199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8032200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8032201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8032202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8032203"/>
      <w:proofErr w:type="gramStart"/>
      <w:r w:rsidRPr="006D2503">
        <w:rPr>
          <w:lang w:val="en-US"/>
        </w:rPr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8032204"/>
      <w:r>
        <w:lastRenderedPageBreak/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8032205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8032206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8032207"/>
      <w:r w:rsidRPr="006C50DF"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50" w:name="_Toc68032208"/>
      <w:r w:rsidRPr="00B84AB1">
        <w:rPr>
          <w:lang w:val="en-US"/>
        </w:rPr>
        <w:t>Design by Contract</w:t>
      </w:r>
      <w:bookmarkEnd w:id="50"/>
    </w:p>
    <w:p w14:paraId="49FDC0C6" w14:textId="7FCC4366" w:rsidR="00A2259F" w:rsidRPr="00B84AB1" w:rsidRDefault="00A2259F" w:rsidP="006A4B25">
      <w:pPr>
        <w:pStyle w:val="Heading2"/>
        <w:rPr>
          <w:lang w:val="en-US"/>
        </w:rPr>
      </w:pPr>
      <w:bookmarkStart w:id="51" w:name="_Toc68032209"/>
      <w:proofErr w:type="spellStart"/>
      <w:r w:rsidRPr="00B84AB1">
        <w:rPr>
          <w:lang w:val="en-US"/>
        </w:rPr>
        <w:t>Hauptidee</w:t>
      </w:r>
      <w:bookmarkEnd w:id="51"/>
      <w:proofErr w:type="spellEnd"/>
    </w:p>
    <w:p w14:paraId="6414EBF6" w14:textId="77777777" w:rsidR="00A2259F" w:rsidRPr="00B84AB1" w:rsidRDefault="00A2259F" w:rsidP="00A2259F">
      <w:pPr>
        <w:rPr>
          <w:b/>
          <w:bCs/>
          <w:sz w:val="28"/>
          <w:szCs w:val="24"/>
          <w:lang w:val="en-US"/>
        </w:rPr>
      </w:pPr>
    </w:p>
    <w:p w14:paraId="11AD2558" w14:textId="7C8273FD" w:rsidR="00A2259F" w:rsidRPr="00A2259F" w:rsidRDefault="00A2259F" w:rsidP="00A2259F">
      <w:pPr>
        <w:rPr>
          <w:b/>
          <w:bCs/>
          <w:szCs w:val="24"/>
          <w:lang w:val="en-US"/>
        </w:rPr>
      </w:pPr>
      <w:proofErr w:type="gramStart"/>
      <w:r>
        <w:rPr>
          <w:b/>
          <w:bCs/>
          <w:szCs w:val="24"/>
          <w:lang w:val="en-US"/>
        </w:rPr>
        <w:t>“”</w:t>
      </w:r>
      <w:r w:rsidRPr="00A2259F">
        <w:rPr>
          <w:b/>
          <w:bCs/>
          <w:szCs w:val="24"/>
          <w:lang w:val="en-US"/>
        </w:rPr>
        <w:t>The</w:t>
      </w:r>
      <w:proofErr w:type="gramEnd"/>
      <w:r w:rsidRPr="00A2259F">
        <w:rPr>
          <w:b/>
          <w:bCs/>
          <w:szCs w:val="24"/>
          <w:lang w:val="en-US"/>
        </w:rPr>
        <w:t xml:space="preserve"> supplier guarantees the postcondition if the precondition is fulfilled (by the client)</w:t>
      </w:r>
      <w:r>
        <w:rPr>
          <w:b/>
          <w:bCs/>
          <w:szCs w:val="24"/>
          <w:lang w:val="en-US"/>
        </w:rPr>
        <w:t>””</w:t>
      </w:r>
    </w:p>
    <w:p w14:paraId="6F5CE0B5" w14:textId="77777777" w:rsidR="00A2259F" w:rsidRPr="00A2259F" w:rsidRDefault="00A2259F" w:rsidP="00A2259F">
      <w:pPr>
        <w:rPr>
          <w:lang w:val="en-US"/>
        </w:rPr>
      </w:pP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52" w:name="_Toc68032210"/>
      <w:r w:rsidRPr="0044198C">
        <w:rPr>
          <w:lang w:val="en-US"/>
        </w:rPr>
        <w:t>Non-Redundancy</w:t>
      </w:r>
      <w:bookmarkEnd w:id="5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53" w:name="_Toc68032211"/>
      <w:proofErr w:type="spellStart"/>
      <w:r w:rsidRPr="0044198C">
        <w:rPr>
          <w:rStyle w:val="Heading2Char"/>
          <w:lang w:val="en-US"/>
        </w:rPr>
        <w:t>Beispiel</w:t>
      </w:r>
      <w:bookmarkEnd w:id="5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54" w:name="_Toc68032212"/>
      <w:proofErr w:type="spellStart"/>
      <w:r>
        <w:rPr>
          <w:lang w:val="en-US"/>
        </w:rPr>
        <w:t>Quellcode</w:t>
      </w:r>
      <w:bookmarkEnd w:id="54"/>
      <w:proofErr w:type="spellEnd"/>
    </w:p>
    <w:p w14:paraId="5F8EB868" w14:textId="76453DDE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 w:rsidRPr="00A7216C">
        <w:rPr>
          <w:lang w:val="en-US"/>
        </w:rPr>
        <w:t xml:space="preserve">public class </w:t>
      </w:r>
      <w:r w:rsidRPr="00A7216C">
        <w:rPr>
          <w:rFonts w:ascii="NimbusMonL-Regu" w:hAnsi="NimbusMonL-Regu" w:cs="NimbusMonL-Regu"/>
          <w:lang w:val="en-US"/>
        </w:rPr>
        <w:t>Employee</w:t>
      </w:r>
      <w:r w:rsidR="007B0366">
        <w:rPr>
          <w:rFonts w:ascii="NimbusMonL-Regu" w:hAnsi="NimbusMonL-Regu" w:cs="NimbusMonL-Regu"/>
          <w:lang w:val="en-US"/>
        </w:rPr>
        <w:t xml:space="preserve"> </w:t>
      </w:r>
      <w:r w:rsidRPr="00A7216C">
        <w:rPr>
          <w:rFonts w:ascii="NimbusMonL-Regu" w:hAnsi="NimbusMonL-Regu" w:cs="NimbusMonL-Regu"/>
          <w:lang w:val="en-US"/>
        </w:rPr>
        <w:t>{</w:t>
      </w:r>
    </w:p>
    <w:p w14:paraId="014563B9" w14:textId="720EA454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ivate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;</w:t>
      </w:r>
      <w:proofErr w:type="gramEnd"/>
    </w:p>
    <w:p w14:paraId="5E0F5FEF" w14:textId="229C10D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Employe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0EE048B8" w14:textId="04C2E481" w:rsidR="00A7216C" w:rsidRPr="00A7216C" w:rsidRDefault="00A7216C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lastRenderedPageBreak/>
        <w:tab/>
      </w:r>
      <w:proofErr w:type="spellStart"/>
      <w:proofErr w:type="gramStart"/>
      <w:r w:rsidRPr="00A7216C">
        <w:rPr>
          <w:lang w:val="en-US"/>
        </w:rPr>
        <w:t>this</w:t>
      </w:r>
      <w:r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Pr="00A7216C">
        <w:rPr>
          <w:rFonts w:ascii="NimbusMonL-Regu" w:hAnsi="NimbusMonL-Regu" w:cs="NimbusMonL-Regu"/>
          <w:lang w:val="en-US"/>
        </w:rPr>
        <w:t xml:space="preserve"> = </w:t>
      </w:r>
      <w:r w:rsidRPr="00A7216C">
        <w:rPr>
          <w:lang w:val="en-US"/>
        </w:rPr>
        <w:t>false</w:t>
      </w:r>
      <w:r w:rsidRPr="00A7216C">
        <w:rPr>
          <w:rFonts w:ascii="NimbusMonL-Regu" w:hAnsi="NimbusMonL-Regu" w:cs="NimbusMonL-Regu"/>
          <w:lang w:val="en-US"/>
        </w:rPr>
        <w:t>;</w:t>
      </w:r>
    </w:p>
    <w:p w14:paraId="4D526135" w14:textId="06D958A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6C680817" w14:textId="4AF99FCD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h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6E0B5263" w14:textId="15ED7976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tru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353E2EA3" w14:textId="3B2A8D89" w:rsidR="007B0366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0655E3E4" w14:textId="7C6CBD3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rotected void </w:t>
      </w:r>
      <w:proofErr w:type="gramStart"/>
      <w:r w:rsidR="00A7216C" w:rsidRPr="00A7216C">
        <w:rPr>
          <w:rFonts w:ascii="NimbusMonL-Regu" w:hAnsi="NimbusMonL-Regu" w:cs="NimbusMonL-Regu"/>
          <w:lang w:val="en-US"/>
        </w:rPr>
        <w:t>fire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281445F2" w14:textId="39D37263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A7216C" w:rsidRPr="00A7216C">
        <w:rPr>
          <w:lang w:val="en-US"/>
        </w:rPr>
        <w:t>this</w:t>
      </w:r>
      <w:r w:rsidR="00A7216C" w:rsidRPr="00A7216C">
        <w:rPr>
          <w:rFonts w:ascii="NimbusMonL-Regu" w:hAnsi="NimbusMonL-Regu" w:cs="NimbusMonL-Regu"/>
          <w:lang w:val="en-US"/>
        </w:rPr>
        <w:t>.isEmployed</w:t>
      </w:r>
      <w:proofErr w:type="spellEnd"/>
      <w:proofErr w:type="gramEnd"/>
      <w:r w:rsidR="00A7216C" w:rsidRPr="00A7216C">
        <w:rPr>
          <w:rFonts w:ascii="NimbusMonL-Regu" w:hAnsi="NimbusMonL-Regu" w:cs="NimbusMonL-Regu"/>
          <w:lang w:val="en-US"/>
        </w:rPr>
        <w:t xml:space="preserve"> = </w:t>
      </w:r>
      <w:r w:rsidR="00A7216C" w:rsidRPr="00A7216C">
        <w:rPr>
          <w:lang w:val="en-US"/>
        </w:rPr>
        <w:t>false</w:t>
      </w:r>
      <w:r w:rsidR="00A7216C" w:rsidRPr="00A7216C">
        <w:rPr>
          <w:rFonts w:ascii="NimbusMonL-Regu" w:hAnsi="NimbusMonL-Regu" w:cs="NimbusMonL-Regu"/>
          <w:lang w:val="en-US"/>
        </w:rPr>
        <w:t>;</w:t>
      </w:r>
    </w:p>
    <w:p w14:paraId="2CCC1D85" w14:textId="53E0217A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</w:t>
      </w:r>
      <w:r w:rsidR="00A7216C" w:rsidRPr="00A7216C">
        <w:rPr>
          <w:rFonts w:ascii="NimbusMonL-Regu" w:hAnsi="NimbusMonL-Regu" w:cs="NimbusMonL-Regu"/>
          <w:lang w:val="en-US"/>
        </w:rPr>
        <w:t>}</w:t>
      </w:r>
    </w:p>
    <w:p w14:paraId="2D955188" w14:textId="0BC91A1B" w:rsidR="00A7216C" w:rsidRPr="00A7216C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A7216C">
        <w:rPr>
          <w:lang w:val="en-US"/>
        </w:rPr>
        <w:t xml:space="preserve">public </w:t>
      </w:r>
      <w:proofErr w:type="spellStart"/>
      <w:r w:rsidR="00A7216C" w:rsidRPr="00A7216C">
        <w:rPr>
          <w:lang w:val="en-US"/>
        </w:rPr>
        <w:t>boolean</w:t>
      </w:r>
      <w:proofErr w:type="spellEnd"/>
      <w:r w:rsidR="00A7216C" w:rsidRPr="00A7216C">
        <w:rPr>
          <w:lang w:val="en-US"/>
        </w:rPr>
        <w:t xml:space="preserve"> </w:t>
      </w:r>
      <w:proofErr w:type="spellStart"/>
      <w:proofErr w:type="gramStart"/>
      <w:r w:rsidR="00A7216C" w:rsidRPr="00A7216C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A7216C">
        <w:rPr>
          <w:rFonts w:ascii="NimbusMonL-Regu" w:hAnsi="NimbusMonL-Regu" w:cs="NimbusMonL-Regu"/>
          <w:lang w:val="en-US"/>
        </w:rPr>
        <w:t>(</w:t>
      </w:r>
      <w:proofErr w:type="gramEnd"/>
      <w:r w:rsidR="00A7216C" w:rsidRPr="00A7216C">
        <w:rPr>
          <w:rFonts w:ascii="NimbusMonL-Regu" w:hAnsi="NimbusMonL-Regu" w:cs="NimbusMonL-Regu"/>
          <w:lang w:val="en-US"/>
        </w:rPr>
        <w:t>) {</w:t>
      </w:r>
    </w:p>
    <w:p w14:paraId="54659C8E" w14:textId="1DBA676B" w:rsidR="00A7216C" w:rsidRPr="009B7490" w:rsidRDefault="007B0366" w:rsidP="00A7216C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</w:t>
      </w:r>
      <w:r w:rsidR="00A7216C" w:rsidRPr="009B7490">
        <w:rPr>
          <w:lang w:val="en-US"/>
        </w:rPr>
        <w:t xml:space="preserve">return </w:t>
      </w:r>
      <w:proofErr w:type="spellStart"/>
      <w:proofErr w:type="gramStart"/>
      <w:r w:rsidR="00A7216C" w:rsidRPr="009B7490">
        <w:rPr>
          <w:rFonts w:ascii="NimbusMonL-Regu" w:hAnsi="NimbusMonL-Regu" w:cs="NimbusMonL-Regu"/>
          <w:lang w:val="en-US"/>
        </w:rPr>
        <w:t>isEmployed</w:t>
      </w:r>
      <w:proofErr w:type="spellEnd"/>
      <w:r w:rsidR="00A7216C" w:rsidRPr="009B7490">
        <w:rPr>
          <w:rFonts w:ascii="NimbusMonL-Regu" w:hAnsi="NimbusMonL-Regu" w:cs="NimbusMonL-Regu"/>
          <w:lang w:val="en-US"/>
        </w:rPr>
        <w:t>;</w:t>
      </w:r>
      <w:proofErr w:type="gramEnd"/>
    </w:p>
    <w:p w14:paraId="5933DEBB" w14:textId="21BAD358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9B7490">
        <w:rPr>
          <w:rFonts w:ascii="NimbusMonL-Regu" w:hAnsi="NimbusMonL-Regu" w:cs="NimbusMonL-Regu"/>
          <w:lang w:val="en-US"/>
        </w:rPr>
        <w:t xml:space="preserve">  </w:t>
      </w:r>
      <w:r w:rsidRPr="0044198C">
        <w:rPr>
          <w:rFonts w:ascii="NimbusMonL-Regu" w:hAnsi="NimbusMonL-Regu" w:cs="NimbusMonL-Regu"/>
        </w:rPr>
        <w:t>}</w:t>
      </w:r>
    </w:p>
    <w:p w14:paraId="4D05CDEB" w14:textId="2D977BBA" w:rsidR="00A7216C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27724F3C" w14:textId="67568145" w:rsidR="00141FC0" w:rsidRPr="0044198C" w:rsidRDefault="00141FC0" w:rsidP="00A7216C">
      <w:pPr>
        <w:pStyle w:val="Code"/>
        <w:rPr>
          <w:rFonts w:ascii="NimbusMonL-Regu" w:hAnsi="NimbusMonL-Regu" w:cs="NimbusMonL-Regu"/>
        </w:rPr>
      </w:pPr>
    </w:p>
    <w:p w14:paraId="7CAA110D" w14:textId="67695158" w:rsidR="00141FC0" w:rsidRDefault="00141FC0" w:rsidP="00141FC0">
      <w:pPr>
        <w:pStyle w:val="Heading3"/>
      </w:pPr>
      <w:bookmarkStart w:id="55" w:name="_Toc68032213"/>
      <w:r w:rsidRPr="00141FC0">
        <w:t>Mit asserts</w:t>
      </w:r>
      <w:bookmarkEnd w:id="5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56" w:name="_Toc68032214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5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03A0A631" w:rsidR="0044198C" w:rsidRPr="00141FC0" w:rsidRDefault="0044198C" w:rsidP="00141FC0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77DC40" wp14:editId="14EEBB17">
            <wp:extent cx="4420926" cy="29351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80" cy="29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57" w:name="_Toc68032215"/>
      <w:proofErr w:type="spellStart"/>
      <w:r w:rsidRPr="007B0366">
        <w:rPr>
          <w:lang w:val="en-US"/>
        </w:rPr>
        <w:t>Folien</w:t>
      </w:r>
      <w:bookmarkEnd w:id="5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3318" w14:textId="039E2E2B" w:rsidR="00F61C9A" w:rsidRPr="00A2259F" w:rsidRDefault="00F61C9A" w:rsidP="00105622">
      <w:r>
        <w:rPr>
          <w:noProof/>
        </w:rPr>
        <w:lastRenderedPageBreak/>
        <w:drawing>
          <wp:inline distT="0" distB="0" distL="0" distR="0" wp14:anchorId="79065722" wp14:editId="695A7CB0">
            <wp:extent cx="4699221" cy="3160786"/>
            <wp:effectExtent l="0" t="0" r="635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25" cy="3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8" w:name="_Toc68032216"/>
      <w:r w:rsidRPr="006D2503">
        <w:t>Aufgaben</w:t>
      </w:r>
      <w:bookmarkEnd w:id="58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9" w:name="_Toc68032217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9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footerReference w:type="defaul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94AD0" w14:textId="77777777" w:rsidR="00207A9A" w:rsidRDefault="00207A9A" w:rsidP="00A33E6D">
      <w:pPr>
        <w:spacing w:line="240" w:lineRule="auto"/>
      </w:pPr>
      <w:r>
        <w:separator/>
      </w:r>
    </w:p>
  </w:endnote>
  <w:endnote w:type="continuationSeparator" w:id="0">
    <w:p w14:paraId="738C5690" w14:textId="77777777" w:rsidR="00207A9A" w:rsidRDefault="00207A9A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6FA29" w14:textId="77777777" w:rsidR="00207A9A" w:rsidRDefault="00207A9A" w:rsidP="00A33E6D">
      <w:pPr>
        <w:spacing w:line="240" w:lineRule="auto"/>
      </w:pPr>
      <w:r>
        <w:separator/>
      </w:r>
    </w:p>
  </w:footnote>
  <w:footnote w:type="continuationSeparator" w:id="0">
    <w:p w14:paraId="7FB3F9AD" w14:textId="77777777" w:rsidR="00207A9A" w:rsidRDefault="00207A9A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198C"/>
    <w:rsid w:val="0046722A"/>
    <w:rsid w:val="00470DDF"/>
    <w:rsid w:val="004D2B24"/>
    <w:rsid w:val="004D34CE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40D5B"/>
    <w:rsid w:val="006450B1"/>
    <w:rsid w:val="006567A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76CD2"/>
    <w:rsid w:val="00991D9E"/>
    <w:rsid w:val="009A6B63"/>
    <w:rsid w:val="009B7490"/>
    <w:rsid w:val="009E1A61"/>
    <w:rsid w:val="009E41B5"/>
    <w:rsid w:val="009F25F6"/>
    <w:rsid w:val="009F68C5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F4676"/>
    <w:rsid w:val="00E00A72"/>
    <w:rsid w:val="00E00CA0"/>
    <w:rsid w:val="00E14BAA"/>
    <w:rsid w:val="00E17DFF"/>
    <w:rsid w:val="00E20BC6"/>
    <w:rsid w:val="00E35FA7"/>
    <w:rsid w:val="00E40D4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0F6937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0F6937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047</Words>
  <Characters>1290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23</cp:revision>
  <dcterms:created xsi:type="dcterms:W3CDTF">2021-03-16T12:38:00Z</dcterms:created>
  <dcterms:modified xsi:type="dcterms:W3CDTF">2021-03-31T18:28:00Z</dcterms:modified>
</cp:coreProperties>
</file>